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7556F88" w:rsidR="00300443" w:rsidRPr="00107F59" w:rsidRDefault="003055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107F5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вадрокоптери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7C9F25E3" w:rsidR="00516F65" w:rsidRPr="00107F59" w:rsidRDefault="00E44E2F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E44E2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09-11-01182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8548CF0" w:rsidR="00516F65" w:rsidRPr="009130AF" w:rsidRDefault="00095EE4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2241F5">
              <w:rPr>
                <w:sz w:val="24"/>
                <w:szCs w:val="24"/>
              </w:rPr>
              <w:t>квадрокоптери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7777777" w:rsidR="00595E2E" w:rsidRDefault="00516F65" w:rsidP="00595E2E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5E2E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595E2E"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lastRenderedPageBreak/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76A4D81" w:rsidR="00516F65" w:rsidRPr="00782C37" w:rsidRDefault="00E44E2F" w:rsidP="00E44E2F">
            <w:pPr>
              <w:rPr>
                <w:bCs/>
                <w:sz w:val="24"/>
                <w:szCs w:val="24"/>
              </w:rPr>
            </w:pPr>
            <w:r w:rsidRPr="00E44E2F">
              <w:rPr>
                <w:bCs/>
                <w:sz w:val="24"/>
                <w:szCs w:val="24"/>
              </w:rPr>
              <w:t>591 665,00 грн. без ПДВ ( П’ятсот дев’яносто одна тисяча шістсот шістдесят п’ять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0C1F" w14:textId="77777777" w:rsidR="00563B9D" w:rsidRDefault="00563B9D" w:rsidP="003F52D9">
      <w:pPr>
        <w:spacing w:after="0" w:line="240" w:lineRule="auto"/>
      </w:pPr>
      <w:r>
        <w:separator/>
      </w:r>
    </w:p>
  </w:endnote>
  <w:endnote w:type="continuationSeparator" w:id="0">
    <w:p w14:paraId="19C5A359" w14:textId="77777777" w:rsidR="00563B9D" w:rsidRDefault="00563B9D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A9AC" w14:textId="77777777" w:rsidR="00563B9D" w:rsidRDefault="00563B9D" w:rsidP="003F52D9">
      <w:pPr>
        <w:spacing w:after="0" w:line="240" w:lineRule="auto"/>
      </w:pPr>
      <w:r>
        <w:separator/>
      </w:r>
    </w:p>
  </w:footnote>
  <w:footnote w:type="continuationSeparator" w:id="0">
    <w:p w14:paraId="4A8AFCFC" w14:textId="77777777" w:rsidR="00563B9D" w:rsidRDefault="00563B9D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63B9D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2C3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468B8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4E2F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051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5</cp:revision>
  <cp:lastPrinted>2025-03-18T07:05:00Z</cp:lastPrinted>
  <dcterms:created xsi:type="dcterms:W3CDTF">2024-04-30T08:20:00Z</dcterms:created>
  <dcterms:modified xsi:type="dcterms:W3CDTF">2025-09-11T13:24:00Z</dcterms:modified>
</cp:coreProperties>
</file>